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E751" w14:textId="113FB859" w:rsidR="00265FE9" w:rsidRDefault="0026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урдуза Даниил БПИ208</w:t>
      </w:r>
    </w:p>
    <w:p w14:paraId="6EC78353" w14:textId="7F8AA064" w:rsidR="00265FE9" w:rsidRPr="00265FE9" w:rsidRDefault="00265FE9" w:rsidP="0026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65F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:</w:t>
      </w:r>
    </w:p>
    <w:p w14:paraId="04382527" w14:textId="3410D0C2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265FE9">
        <w:rPr>
          <w:rFonts w:ascii="Times New Roman" w:hAnsi="Times New Roman" w:cs="Times New Roman"/>
          <w:b/>
          <w:bCs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 10 задача 21 функция</w:t>
      </w:r>
    </w:p>
    <w:p w14:paraId="6A1B7600" w14:textId="7BB3D379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 xml:space="preserve">10. Кладезь мудрости. </w:t>
      </w:r>
    </w:p>
    <w:p w14:paraId="3CC4B441" w14:textId="27BDB68C" w:rsidR="00265FE9" w:rsidRPr="00265FE9" w:rsidRDefault="00265FE9" w:rsidP="00265F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5FE9">
        <w:rPr>
          <w:rFonts w:ascii="Times New Roman" w:hAnsi="Times New Roman" w:cs="Times New Roman"/>
          <w:b/>
          <w:bCs/>
          <w:sz w:val="28"/>
          <w:szCs w:val="28"/>
        </w:rPr>
        <w:t>Переменные:</w:t>
      </w:r>
    </w:p>
    <w:p w14:paraId="56E436FE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 xml:space="preserve">Афоризмы (один из авторов – строка символов) </w:t>
      </w:r>
    </w:p>
    <w:p w14:paraId="35D8A087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>Пословицы и поговорки (страна – строка символов)</w:t>
      </w:r>
    </w:p>
    <w:p w14:paraId="0B5A8600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>Загадки (ответ – строка символов)</w:t>
      </w:r>
    </w:p>
    <w:p w14:paraId="08892B6E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b/>
          <w:bCs/>
          <w:sz w:val="28"/>
          <w:szCs w:val="28"/>
        </w:rPr>
        <w:t>Содержание кладези мудрости</w:t>
      </w:r>
      <w:r w:rsidRPr="00265FE9">
        <w:rPr>
          <w:rFonts w:ascii="Times New Roman" w:hAnsi="Times New Roman" w:cs="Times New Roman"/>
          <w:sz w:val="28"/>
          <w:szCs w:val="28"/>
        </w:rPr>
        <w:t xml:space="preserve"> – строка символов </w:t>
      </w:r>
    </w:p>
    <w:p w14:paraId="5CE9F4CC" w14:textId="0AC4983A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b/>
          <w:bCs/>
          <w:sz w:val="28"/>
          <w:szCs w:val="28"/>
        </w:rPr>
        <w:t>Общая функ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5FE9">
        <w:rPr>
          <w:rFonts w:ascii="Times New Roman" w:hAnsi="Times New Roman" w:cs="Times New Roman"/>
          <w:sz w:val="28"/>
          <w:szCs w:val="28"/>
        </w:rPr>
        <w:t>Частное от деления количества знаков препинания в содержательной строке на длину строки (действительное число)</w:t>
      </w:r>
    </w:p>
    <w:p w14:paraId="6059F61C" w14:textId="1D05CCCD" w:rsidR="009C3112" w:rsidRPr="009C3112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 xml:space="preserve">21. Удалить из контейнера те элементы, для которых значение, полученное с использованием функции, общей для всех альтернатив, </w:t>
      </w:r>
      <w:proofErr w:type="gramStart"/>
      <w:r w:rsidRPr="00265FE9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265FE9">
        <w:rPr>
          <w:rFonts w:ascii="Times New Roman" w:hAnsi="Times New Roman" w:cs="Times New Roman"/>
          <w:sz w:val="28"/>
          <w:szCs w:val="28"/>
        </w:rPr>
        <w:t xml:space="preserve"> чем среднее арифметическое для всех элементов контейнера, полученное с использованием этой же функции. Остальные элементы передвинуть </w:t>
      </w:r>
      <w:proofErr w:type="gramStart"/>
      <w:r w:rsidRPr="00265FE9">
        <w:rPr>
          <w:rFonts w:ascii="Times New Roman" w:hAnsi="Times New Roman" w:cs="Times New Roman"/>
          <w:sz w:val="28"/>
          <w:szCs w:val="28"/>
        </w:rPr>
        <w:t>в началу</w:t>
      </w:r>
      <w:proofErr w:type="gramEnd"/>
      <w:r w:rsidRPr="00265FE9">
        <w:rPr>
          <w:rFonts w:ascii="Times New Roman" w:hAnsi="Times New Roman" w:cs="Times New Roman"/>
          <w:sz w:val="28"/>
          <w:szCs w:val="28"/>
        </w:rPr>
        <w:t xml:space="preserve"> контейнера с сохранением порядка</w:t>
      </w:r>
    </w:p>
    <w:p w14:paraId="671CE1E4" w14:textId="2CC502CB" w:rsidR="00265FE9" w:rsidRDefault="001A02F4" w:rsidP="0026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ы:</w:t>
      </w:r>
    </w:p>
    <w:p w14:paraId="6462680C" w14:textId="2947B1E1" w:rsidR="00265FE9" w:rsidRPr="005E0578" w:rsidRDefault="00265FE9" w:rsidP="0026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головочных файлов: </w:t>
      </w:r>
      <w:r w:rsidR="00820C19" w:rsidRPr="005E0578">
        <w:rPr>
          <w:rFonts w:ascii="Times New Roman" w:hAnsi="Times New Roman" w:cs="Times New Roman"/>
          <w:sz w:val="28"/>
          <w:szCs w:val="28"/>
        </w:rPr>
        <w:t>0</w:t>
      </w:r>
    </w:p>
    <w:p w14:paraId="3008C9AD" w14:textId="6438FA02" w:rsidR="00265FE9" w:rsidRPr="005E0578" w:rsidRDefault="00265FE9" w:rsidP="0026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модулей реализации: </w:t>
      </w:r>
      <w:r w:rsidR="005E0578" w:rsidRPr="005E0578">
        <w:rPr>
          <w:rFonts w:ascii="Times New Roman" w:hAnsi="Times New Roman" w:cs="Times New Roman"/>
          <w:sz w:val="28"/>
          <w:szCs w:val="28"/>
        </w:rPr>
        <w:t>9</w:t>
      </w:r>
    </w:p>
    <w:p w14:paraId="28D72701" w14:textId="08AF90D6" w:rsidR="00A01861" w:rsidRPr="00BD3E0B" w:rsidRDefault="009C3112" w:rsidP="00A018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размер исходных текстов: </w:t>
      </w:r>
      <w:r w:rsidR="000921BC" w:rsidRPr="000921BC">
        <w:rPr>
          <w:rFonts w:ascii="Times New Roman" w:hAnsi="Times New Roman" w:cs="Times New Roman"/>
          <w:bCs/>
          <w:sz w:val="28"/>
          <w:szCs w:val="28"/>
        </w:rPr>
        <w:t xml:space="preserve">9,32 </w:t>
      </w:r>
      <w:r w:rsidR="000921BC">
        <w:rPr>
          <w:rFonts w:ascii="Times New Roman" w:hAnsi="Times New Roman" w:cs="Times New Roman"/>
          <w:bCs/>
          <w:sz w:val="28"/>
          <w:szCs w:val="28"/>
        </w:rPr>
        <w:t>кб</w:t>
      </w:r>
    </w:p>
    <w:p w14:paraId="36DF038F" w14:textId="610022BC" w:rsidR="00A01861" w:rsidRPr="00820C19" w:rsidRDefault="00A01861" w:rsidP="00A0186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е</w:t>
      </w:r>
      <w:r w:rsidRPr="00820C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оны</w:t>
      </w:r>
      <w:r w:rsidRPr="00820C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28C6BA4" w14:textId="4F328CD6" w:rsidR="00A01861" w:rsidRPr="00A01861" w:rsidRDefault="00A01861" w:rsidP="00A01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раз: 10</w:t>
      </w:r>
      <w:r w:rsidR="00C971D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файл для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018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648E971" w14:textId="1B04D143" w:rsidR="00A01861" w:rsidRPr="005E526C" w:rsidRDefault="00A01861" w:rsidP="00A01861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CB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31F" w:rsidRPr="0082631F">
        <w:rPr>
          <w:rFonts w:ascii="Times New Roman" w:hAnsi="Times New Roman" w:cs="Times New Roman"/>
          <w:sz w:val="28"/>
          <w:szCs w:val="28"/>
          <w:lang w:val="en-US"/>
        </w:rPr>
        <w:t>0.28879427909851074</w:t>
      </w:r>
      <w:r w:rsidR="0082631F">
        <w:rPr>
          <w:rFonts w:ascii="Times New Roman" w:hAnsi="Times New Roman" w:cs="Times New Roman"/>
          <w:sz w:val="28"/>
          <w:szCs w:val="28"/>
        </w:rPr>
        <w:t xml:space="preserve"> </w:t>
      </w:r>
      <w:r w:rsidR="005E526C" w:rsidRPr="005E526C">
        <w:rPr>
          <w:rFonts w:ascii="Times New Roman" w:hAnsi="Times New Roman" w:cs="Times New Roman"/>
          <w:sz w:val="28"/>
          <w:szCs w:val="28"/>
          <w:lang w:val="en-US"/>
        </w:rPr>
        <w:t>seconds</w:t>
      </w:r>
    </w:p>
    <w:p w14:paraId="34C69FA0" w14:textId="4A300F29" w:rsidR="00A01861" w:rsidRPr="00A01861" w:rsidRDefault="00A01861" w:rsidP="00A01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фраз: </w:t>
      </w:r>
      <w:r w:rsidR="00E3780D">
        <w:rPr>
          <w:rFonts w:ascii="Times New Roman" w:hAnsi="Times New Roman" w:cs="Times New Roman"/>
          <w:sz w:val="28"/>
          <w:szCs w:val="28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файл для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018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B00F3E6" w14:textId="04A008E1" w:rsidR="00A01861" w:rsidRPr="00A01861" w:rsidRDefault="00A01861" w:rsidP="00A018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CB3EF8" w:rsidRPr="00CB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26C" w:rsidRPr="005E526C">
        <w:rPr>
          <w:rFonts w:ascii="Times New Roman" w:hAnsi="Times New Roman" w:cs="Times New Roman"/>
          <w:sz w:val="28"/>
          <w:szCs w:val="28"/>
          <w:lang w:val="en-US"/>
        </w:rPr>
        <w:t>0.6271779537200928 seconds</w:t>
      </w:r>
    </w:p>
    <w:p w14:paraId="00483232" w14:textId="352D9E28" w:rsidR="00A01861" w:rsidRPr="00A01861" w:rsidRDefault="00A01861" w:rsidP="00A01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фраз: </w:t>
      </w:r>
      <w:r w:rsidR="0075344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файл для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018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342AFEBA" w14:textId="3C1065D6" w:rsidR="00EC4478" w:rsidRPr="00A21DDE" w:rsidRDefault="00A01861" w:rsidP="00A21DD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CB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F05" w:rsidRPr="00D31F05">
        <w:rPr>
          <w:rFonts w:ascii="Times New Roman" w:hAnsi="Times New Roman" w:cs="Times New Roman"/>
          <w:sz w:val="28"/>
          <w:szCs w:val="28"/>
          <w:lang w:val="en-US"/>
        </w:rPr>
        <w:t>0.20610833168029785 seconds</w:t>
      </w:r>
    </w:p>
    <w:p w14:paraId="3835415F" w14:textId="2F047A51" w:rsidR="00EC4478" w:rsidRPr="002D454F" w:rsidRDefault="00A21DDE" w:rsidP="002D454F">
      <w:p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D454F" w:rsidRPr="002D454F">
        <w:rPr>
          <w:rFonts w:ascii="Times New Roman" w:hAnsi="Times New Roman" w:cs="Times New Roman"/>
          <w:sz w:val="28"/>
          <w:szCs w:val="28"/>
        </w:rPr>
        <w:t>прогонов программы разработанной ранее</w:t>
      </w:r>
    </w:p>
    <w:p w14:paraId="767ACCE3" w14:textId="310A0FD3" w:rsidR="00A21DDE" w:rsidRPr="002D454F" w:rsidRDefault="00A21DDE" w:rsidP="002D4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t xml:space="preserve">Количество фраз: 100 файл для вывода 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D454F">
        <w:rPr>
          <w:rFonts w:ascii="Times New Roman" w:hAnsi="Times New Roman" w:cs="Times New Roman"/>
          <w:sz w:val="28"/>
          <w:szCs w:val="28"/>
        </w:rPr>
        <w:t>3.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0BBEF4B" w14:textId="5332FAE0" w:rsidR="002D454F" w:rsidRPr="002D454F" w:rsidRDefault="00A21DDE" w:rsidP="002D4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Pr="002D454F">
        <w:rPr>
          <w:rFonts w:ascii="Times New Roman" w:hAnsi="Times New Roman" w:cs="Times New Roman"/>
          <w:sz w:val="28"/>
          <w:szCs w:val="28"/>
        </w:rPr>
        <w:t xml:space="preserve"> 15.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D454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559D371D" w14:textId="567885DF" w:rsidR="00A21DDE" w:rsidRPr="002D454F" w:rsidRDefault="00A21DDE" w:rsidP="002D4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t xml:space="preserve">Количество фраз: </w:t>
      </w:r>
      <w:r w:rsidR="002D454F" w:rsidRPr="002D454F">
        <w:rPr>
          <w:rFonts w:ascii="Times New Roman" w:hAnsi="Times New Roman" w:cs="Times New Roman"/>
          <w:sz w:val="28"/>
          <w:szCs w:val="28"/>
        </w:rPr>
        <w:t>1</w:t>
      </w:r>
      <w:r w:rsidRPr="002D454F">
        <w:rPr>
          <w:rFonts w:ascii="Times New Roman" w:hAnsi="Times New Roman" w:cs="Times New Roman"/>
          <w:sz w:val="28"/>
          <w:szCs w:val="28"/>
        </w:rPr>
        <w:t xml:space="preserve">000 файл для вывода 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D454F">
        <w:rPr>
          <w:rFonts w:ascii="Times New Roman" w:hAnsi="Times New Roman" w:cs="Times New Roman"/>
          <w:sz w:val="28"/>
          <w:szCs w:val="28"/>
        </w:rPr>
        <w:t>4.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0B583180" w14:textId="77777777" w:rsidR="00A21DDE" w:rsidRPr="00CB3EF8" w:rsidRDefault="00A21DDE" w:rsidP="00A21DD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0.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516FA66F" w14:textId="10FE613D" w:rsidR="00A21DDE" w:rsidRPr="002D454F" w:rsidRDefault="00A21DDE" w:rsidP="002D4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t xml:space="preserve">Количество фраз: 10000 файл для вывода 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D454F">
        <w:rPr>
          <w:rFonts w:ascii="Times New Roman" w:hAnsi="Times New Roman" w:cs="Times New Roman"/>
          <w:sz w:val="28"/>
          <w:szCs w:val="28"/>
        </w:rPr>
        <w:t>5.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350CD3C" w14:textId="77777777" w:rsidR="00A21DDE" w:rsidRPr="00CB3EF8" w:rsidRDefault="00A21DDE" w:rsidP="00A21DD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работы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4.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6986E670" w14:textId="77777777" w:rsidR="00EC4478" w:rsidRPr="0082631F" w:rsidRDefault="00EC4478" w:rsidP="000E08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3F08" w14:paraId="77488426" w14:textId="77777777" w:rsidTr="00933F08">
        <w:tc>
          <w:tcPr>
            <w:tcW w:w="3115" w:type="dxa"/>
          </w:tcPr>
          <w:p w14:paraId="3402B5EB" w14:textId="32D0B455" w:rsidR="00933F08" w:rsidRDefault="00C0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программы</w:t>
            </w:r>
          </w:p>
        </w:tc>
        <w:tc>
          <w:tcPr>
            <w:tcW w:w="3115" w:type="dxa"/>
          </w:tcPr>
          <w:p w14:paraId="6709BA4E" w14:textId="25C4F87C" w:rsidR="00933F08" w:rsidRPr="0035749E" w:rsidRDefault="0035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имен</w:t>
            </w:r>
          </w:p>
        </w:tc>
        <w:tc>
          <w:tcPr>
            <w:tcW w:w="3115" w:type="dxa"/>
          </w:tcPr>
          <w:p w14:paraId="7B3D3C8A" w14:textId="22216A11" w:rsidR="00933F08" w:rsidRP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 данных</w:t>
            </w:r>
          </w:p>
        </w:tc>
      </w:tr>
      <w:tr w:rsidR="00270C84" w14:paraId="0AA6088C" w14:textId="77777777" w:rsidTr="00933F08">
        <w:tc>
          <w:tcPr>
            <w:tcW w:w="3115" w:type="dxa"/>
            <w:vMerge w:val="restart"/>
          </w:tcPr>
          <w:p w14:paraId="34029620" w14:textId="70E8A629" w:rsidR="00270C84" w:rsidRPr="00C07DD8" w:rsidRDefault="00270C84" w:rsidP="00411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py</w:t>
            </w:r>
          </w:p>
        </w:tc>
        <w:tc>
          <w:tcPr>
            <w:tcW w:w="3115" w:type="dxa"/>
          </w:tcPr>
          <w:p w14:paraId="624607E3" w14:textId="6EDFB390" w:rsidR="00270C84" w:rsidRPr="004359FE" w:rsidRDefault="00270C84" w:rsidP="004359F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proofErr w:type="spellStart"/>
            <w:r w:rsidRPr="004359F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inputFileName</w:t>
            </w:r>
            <w:proofErr w:type="spellEnd"/>
          </w:p>
        </w:tc>
        <w:tc>
          <w:tcPr>
            <w:tcW w:w="3115" w:type="dxa"/>
          </w:tcPr>
          <w:p w14:paraId="33A98D7F" w14:textId="7403CEEA" w:rsidR="00270C84" w:rsidRPr="007A13BB" w:rsidRDefault="007A13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70C84" w14:paraId="147BF608" w14:textId="77777777" w:rsidTr="00933F08">
        <w:tc>
          <w:tcPr>
            <w:tcW w:w="3115" w:type="dxa"/>
            <w:vMerge/>
          </w:tcPr>
          <w:p w14:paraId="1EA29A4F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068C0F" w14:textId="1F8419E2" w:rsidR="00270C84" w:rsidRPr="00351A2B" w:rsidRDefault="00270C84" w:rsidP="00351A2B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outputFileName</w:t>
            </w:r>
            <w:proofErr w:type="spellEnd"/>
          </w:p>
        </w:tc>
        <w:tc>
          <w:tcPr>
            <w:tcW w:w="3115" w:type="dxa"/>
          </w:tcPr>
          <w:p w14:paraId="1938009B" w14:textId="42CDA837" w:rsidR="00270C84" w:rsidRPr="007A13BB" w:rsidRDefault="007A13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70C84" w14:paraId="04ECB942" w14:textId="77777777" w:rsidTr="00933F08">
        <w:tc>
          <w:tcPr>
            <w:tcW w:w="3115" w:type="dxa"/>
            <w:vMerge/>
          </w:tcPr>
          <w:p w14:paraId="729A3B76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1E824AA" w14:textId="122B21C5" w:rsidR="00270C84" w:rsidRPr="00351A2B" w:rsidRDefault="00270C84" w:rsidP="00351A2B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ifile</w:t>
            </w:r>
            <w:proofErr w:type="spellEnd"/>
          </w:p>
        </w:tc>
        <w:tc>
          <w:tcPr>
            <w:tcW w:w="3115" w:type="dxa"/>
          </w:tcPr>
          <w:p w14:paraId="61D35EE7" w14:textId="016702C0" w:rsidR="00270C84" w:rsidRPr="0088799F" w:rsidRDefault="00887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filename</w:t>
            </w:r>
          </w:p>
        </w:tc>
      </w:tr>
      <w:tr w:rsidR="00270C84" w14:paraId="22CEE894" w14:textId="77777777" w:rsidTr="00933F08">
        <w:tc>
          <w:tcPr>
            <w:tcW w:w="3115" w:type="dxa"/>
            <w:vMerge/>
          </w:tcPr>
          <w:p w14:paraId="088BDDB1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8C47210" w14:textId="1C6BFC65" w:rsidR="00270C84" w:rsidRPr="00351A2B" w:rsidRDefault="00270C84" w:rsidP="00351A2B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str</w:t>
            </w:r>
            <w:proofErr w:type="spellEnd"/>
          </w:p>
        </w:tc>
        <w:tc>
          <w:tcPr>
            <w:tcW w:w="3115" w:type="dxa"/>
          </w:tcPr>
          <w:p w14:paraId="2358DACE" w14:textId="74FBBA79" w:rsidR="00270C84" w:rsidRPr="00950DC5" w:rsidRDefault="0002189C" w:rsidP="00887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E25C60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70C84" w14:paraId="7638D279" w14:textId="77777777" w:rsidTr="00933F08">
        <w:tc>
          <w:tcPr>
            <w:tcW w:w="3115" w:type="dxa"/>
            <w:vMerge/>
          </w:tcPr>
          <w:p w14:paraId="76BD4423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EBF2C4" w14:textId="24891DDA" w:rsidR="00270C84" w:rsidRPr="00351A2B" w:rsidRDefault="00270C84" w:rsidP="00351A2B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strArray</w:t>
            </w:r>
            <w:proofErr w:type="spellEnd"/>
          </w:p>
        </w:tc>
        <w:tc>
          <w:tcPr>
            <w:tcW w:w="3115" w:type="dxa"/>
          </w:tcPr>
          <w:p w14:paraId="57CD3360" w14:textId="65AB835F" w:rsidR="00270C84" w:rsidRPr="00950DC5" w:rsidRDefault="00950D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[..]</w:t>
            </w:r>
          </w:p>
        </w:tc>
      </w:tr>
      <w:tr w:rsidR="00270C84" w14:paraId="38BBDC99" w14:textId="77777777" w:rsidTr="00933F08">
        <w:tc>
          <w:tcPr>
            <w:tcW w:w="3115" w:type="dxa"/>
            <w:vMerge/>
          </w:tcPr>
          <w:p w14:paraId="22274916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2B8BA9" w14:textId="64783D79" w:rsidR="00270C84" w:rsidRPr="004504CF" w:rsidRDefault="00270C84" w:rsidP="00351A2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>
              <w:rPr>
                <w:color w:val="A9B7C6"/>
                <w:lang w:val="en-US"/>
              </w:rPr>
              <w:t>se</w:t>
            </w:r>
          </w:p>
        </w:tc>
        <w:tc>
          <w:tcPr>
            <w:tcW w:w="3115" w:type="dxa"/>
          </w:tcPr>
          <w:p w14:paraId="1999B4DA" w14:textId="6CFDB8E7" w:rsidR="00270C84" w:rsidRPr="00B97C37" w:rsidRDefault="00B9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270C84" w14:paraId="4799F0E9" w14:textId="77777777" w:rsidTr="00933F08">
        <w:tc>
          <w:tcPr>
            <w:tcW w:w="3115" w:type="dxa"/>
            <w:vMerge/>
          </w:tcPr>
          <w:p w14:paraId="3DD486CB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D43EBDF" w14:textId="525FAC3F" w:rsidR="00270C84" w:rsidRPr="004504CF" w:rsidRDefault="00270C84" w:rsidP="00351A2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>
              <w:rPr>
                <w:color w:val="A9B7C6"/>
                <w:lang w:val="en-US"/>
              </w:rPr>
              <w:t>size</w:t>
            </w:r>
          </w:p>
        </w:tc>
        <w:tc>
          <w:tcPr>
            <w:tcW w:w="3115" w:type="dxa"/>
          </w:tcPr>
          <w:p w14:paraId="51BC807C" w14:textId="305DFF72" w:rsidR="00270C84" w:rsidRPr="00B97C37" w:rsidRDefault="00B9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&lt;number&gt;</w:t>
            </w:r>
          </w:p>
        </w:tc>
      </w:tr>
      <w:tr w:rsidR="00270C84" w14:paraId="74BC6027" w14:textId="77777777" w:rsidTr="00933F08">
        <w:tc>
          <w:tcPr>
            <w:tcW w:w="3115" w:type="dxa"/>
            <w:vMerge/>
          </w:tcPr>
          <w:p w14:paraId="4CF4620F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62BF80" w14:textId="286A7942" w:rsidR="00270C84" w:rsidRPr="00D418A6" w:rsidRDefault="00270C84" w:rsidP="00351A2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>
              <w:rPr>
                <w:color w:val="A9B7C6"/>
                <w:lang w:val="en-US"/>
              </w:rPr>
              <w:t>container</w:t>
            </w:r>
          </w:p>
        </w:tc>
        <w:tc>
          <w:tcPr>
            <w:tcW w:w="3115" w:type="dxa"/>
          </w:tcPr>
          <w:p w14:paraId="25597A7A" w14:textId="57BBB1A2" w:rsidR="00270C84" w:rsidRPr="0002189C" w:rsidRDefault="00021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404EB">
              <w:rPr>
                <w:rFonts w:ascii="Times New Roman" w:hAnsi="Times New Roman" w:cs="Times New Roman"/>
                <w:sz w:val="28"/>
                <w:szCs w:val="28"/>
              </w:rPr>
              <w:t>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ainer.py</w:t>
            </w:r>
          </w:p>
        </w:tc>
      </w:tr>
      <w:tr w:rsidR="00270C84" w14:paraId="406C1B94" w14:textId="77777777" w:rsidTr="00933F08">
        <w:tc>
          <w:tcPr>
            <w:tcW w:w="3115" w:type="dxa"/>
            <w:vMerge/>
          </w:tcPr>
          <w:p w14:paraId="37144D69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EA8D0A" w14:textId="70AA0AC0" w:rsidR="00270C84" w:rsidRPr="00D418A6" w:rsidRDefault="00270C84" w:rsidP="00351A2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r>
              <w:rPr>
                <w:color w:val="A9B7C6"/>
                <w:lang w:val="en-US"/>
              </w:rPr>
              <w:t>ph</w:t>
            </w:r>
            <w:proofErr w:type="spellEnd"/>
          </w:p>
        </w:tc>
        <w:tc>
          <w:tcPr>
            <w:tcW w:w="3115" w:type="dxa"/>
          </w:tcPr>
          <w:p w14:paraId="61316E94" w14:textId="6CF697DC" w:rsidR="00270C84" w:rsidRPr="002513EC" w:rsidRDefault="00251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&lt;number&gt;</w:t>
            </w:r>
          </w:p>
        </w:tc>
      </w:tr>
      <w:tr w:rsidR="00270C84" w14:paraId="5F0D015C" w14:textId="77777777" w:rsidTr="00933F08">
        <w:tc>
          <w:tcPr>
            <w:tcW w:w="3115" w:type="dxa"/>
            <w:vMerge/>
          </w:tcPr>
          <w:p w14:paraId="0FB83AD8" w14:textId="77777777" w:rsidR="00270C84" w:rsidRDefault="00270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9B61C14" w14:textId="38022242" w:rsidR="00270C84" w:rsidRPr="00D418A6" w:rsidRDefault="00270C84" w:rsidP="00351A2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r>
              <w:rPr>
                <w:color w:val="A9B7C6"/>
                <w:lang w:val="en-US"/>
              </w:rPr>
              <w:t>ofile</w:t>
            </w:r>
            <w:proofErr w:type="spellEnd"/>
          </w:p>
        </w:tc>
        <w:tc>
          <w:tcPr>
            <w:tcW w:w="3115" w:type="dxa"/>
          </w:tcPr>
          <w:p w14:paraId="4A5FFA2A" w14:textId="73007A16" w:rsidR="00270C84" w:rsidRPr="001C1563" w:rsidRDefault="001C1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filename</w:t>
            </w:r>
          </w:p>
        </w:tc>
      </w:tr>
    </w:tbl>
    <w:p w14:paraId="2C3FF07C" w14:textId="77777777" w:rsidR="00265FE9" w:rsidRDefault="00265F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3"/>
        <w:gridCol w:w="3217"/>
        <w:gridCol w:w="3065"/>
      </w:tblGrid>
      <w:tr w:rsidR="007E4632" w14:paraId="26F692CB" w14:textId="77777777" w:rsidTr="00C7474E">
        <w:tc>
          <w:tcPr>
            <w:tcW w:w="3063" w:type="dxa"/>
          </w:tcPr>
          <w:p w14:paraId="1B3D0B4D" w14:textId="45B70E67" w:rsidR="007E4632" w:rsidRPr="007E4632" w:rsidRDefault="007E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классов</w:t>
            </w:r>
          </w:p>
        </w:tc>
        <w:tc>
          <w:tcPr>
            <w:tcW w:w="3217" w:type="dxa"/>
          </w:tcPr>
          <w:p w14:paraId="0FE75B8C" w14:textId="221031F0" w:rsidR="007E4632" w:rsidRDefault="007E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имен</w:t>
            </w:r>
          </w:p>
        </w:tc>
        <w:tc>
          <w:tcPr>
            <w:tcW w:w="3065" w:type="dxa"/>
          </w:tcPr>
          <w:p w14:paraId="39AFC3C8" w14:textId="53E34F4B" w:rsidR="007E4632" w:rsidRDefault="007E4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474E" w14:paraId="2CE7DFA7" w14:textId="77777777" w:rsidTr="00C7474E">
        <w:tc>
          <w:tcPr>
            <w:tcW w:w="3063" w:type="dxa"/>
            <w:vMerge w:val="restart"/>
          </w:tcPr>
          <w:p w14:paraId="5C6A45FE" w14:textId="295C998E" w:rsidR="00C7474E" w:rsidRPr="007024E2" w:rsidRDefault="00C74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02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spellStart"/>
            <w:r w:rsidRPr="00702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ntainer</w:t>
            </w:r>
            <w:proofErr w:type="spellEnd"/>
          </w:p>
        </w:tc>
        <w:tc>
          <w:tcPr>
            <w:tcW w:w="3217" w:type="dxa"/>
          </w:tcPr>
          <w:p w14:paraId="740C0FB7" w14:textId="64F1A5A8" w:rsidR="00C7474E" w:rsidRPr="00C7474E" w:rsidRDefault="00C7474E" w:rsidP="00C7474E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</w:p>
        </w:tc>
        <w:tc>
          <w:tcPr>
            <w:tcW w:w="3065" w:type="dxa"/>
          </w:tcPr>
          <w:p w14:paraId="0DC3D5A5" w14:textId="1479F38D" w:rsidR="00C7474E" w:rsidRPr="00F22FB6" w:rsidRDefault="00C747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C7474E" w14:paraId="0D025FED" w14:textId="77777777" w:rsidTr="00C7474E">
        <w:tc>
          <w:tcPr>
            <w:tcW w:w="3063" w:type="dxa"/>
            <w:vMerge/>
          </w:tcPr>
          <w:p w14:paraId="567BD2CC" w14:textId="77777777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6752C0BC" w14:textId="32A7DB79" w:rsidR="00C7474E" w:rsidRPr="00C7474E" w:rsidRDefault="00C7474E" w:rsidP="00C7474E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FFC66D"/>
              </w:rPr>
              <w:t>Print</w:t>
            </w:r>
          </w:p>
        </w:tc>
        <w:tc>
          <w:tcPr>
            <w:tcW w:w="3065" w:type="dxa"/>
          </w:tcPr>
          <w:p w14:paraId="6CB8EA53" w14:textId="6610F6C3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C7474E" w14:paraId="60F3A37E" w14:textId="77777777" w:rsidTr="00C7474E">
        <w:tc>
          <w:tcPr>
            <w:tcW w:w="3063" w:type="dxa"/>
            <w:vMerge/>
          </w:tcPr>
          <w:p w14:paraId="2F26BE9F" w14:textId="77777777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7C6BA416" w14:textId="19C686EE" w:rsidR="00C7474E" w:rsidRPr="00482467" w:rsidRDefault="00C7474E" w:rsidP="00482467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Write</w:t>
            </w:r>
            <w:proofErr w:type="spellEnd"/>
          </w:p>
        </w:tc>
        <w:tc>
          <w:tcPr>
            <w:tcW w:w="3065" w:type="dxa"/>
          </w:tcPr>
          <w:p w14:paraId="4882E763" w14:textId="33D77314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C7474E" w14:paraId="5C23098D" w14:textId="77777777" w:rsidTr="00C7474E">
        <w:tc>
          <w:tcPr>
            <w:tcW w:w="3063" w:type="dxa"/>
            <w:vMerge/>
          </w:tcPr>
          <w:p w14:paraId="7DD41381" w14:textId="77777777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4BFD29EF" w14:textId="104C4719" w:rsidR="00C7474E" w:rsidRPr="00482467" w:rsidRDefault="00C7474E" w:rsidP="00482467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ArithmeticMeanOfQuotients</w:t>
            </w:r>
            <w:proofErr w:type="spellEnd"/>
          </w:p>
        </w:tc>
        <w:tc>
          <w:tcPr>
            <w:tcW w:w="3065" w:type="dxa"/>
          </w:tcPr>
          <w:p w14:paraId="4A3E8938" w14:textId="6B6690BE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C7474E" w14:paraId="07F95383" w14:textId="77777777" w:rsidTr="00C7474E">
        <w:tc>
          <w:tcPr>
            <w:tcW w:w="3063" w:type="dxa"/>
            <w:vMerge/>
          </w:tcPr>
          <w:p w14:paraId="473248C1" w14:textId="77777777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6F1DE87B" w14:textId="4DE25C25" w:rsidR="00C7474E" w:rsidRPr="00482467" w:rsidRDefault="00C7474E" w:rsidP="00482467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Deleting</w:t>
            </w:r>
            <w:proofErr w:type="spellEnd"/>
            <w:r>
              <w:rPr>
                <w:color w:val="FFC66D"/>
                <w:lang w:val="en-US"/>
              </w:rPr>
              <w:t>N</w:t>
            </w:r>
            <w:proofErr w:type="spellStart"/>
            <w:r>
              <w:rPr>
                <w:color w:val="FFC66D"/>
              </w:rPr>
              <w:t>ullElements</w:t>
            </w:r>
            <w:proofErr w:type="spellEnd"/>
          </w:p>
        </w:tc>
        <w:tc>
          <w:tcPr>
            <w:tcW w:w="3065" w:type="dxa"/>
          </w:tcPr>
          <w:p w14:paraId="696CA4C0" w14:textId="58CBB7FE" w:rsidR="00C7474E" w:rsidRDefault="00C74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548FA829" w14:textId="77777777" w:rsidTr="00C7474E">
        <w:tc>
          <w:tcPr>
            <w:tcW w:w="3063" w:type="dxa"/>
          </w:tcPr>
          <w:p w14:paraId="03058270" w14:textId="7C07242D" w:rsidR="00484403" w:rsidRPr="003E7A1E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horisms</w:t>
            </w:r>
          </w:p>
        </w:tc>
        <w:tc>
          <w:tcPr>
            <w:tcW w:w="3217" w:type="dxa"/>
          </w:tcPr>
          <w:p w14:paraId="0569BEDC" w14:textId="075FEE65" w:rsidR="00484403" w:rsidRPr="003E7A1E" w:rsidRDefault="00484403" w:rsidP="0048440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</w:p>
        </w:tc>
        <w:tc>
          <w:tcPr>
            <w:tcW w:w="3065" w:type="dxa"/>
          </w:tcPr>
          <w:p w14:paraId="44CBABEE" w14:textId="733A13EF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1932918D" w14:textId="77777777" w:rsidTr="00C7474E">
        <w:tc>
          <w:tcPr>
            <w:tcW w:w="3063" w:type="dxa"/>
          </w:tcPr>
          <w:p w14:paraId="26330E3A" w14:textId="77777777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0FB59F0A" w14:textId="578D18D3" w:rsidR="00484403" w:rsidRPr="00484403" w:rsidRDefault="00484403" w:rsidP="00484403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ReadStrArray</w:t>
            </w:r>
            <w:proofErr w:type="spellEnd"/>
          </w:p>
        </w:tc>
        <w:tc>
          <w:tcPr>
            <w:tcW w:w="3065" w:type="dxa"/>
          </w:tcPr>
          <w:p w14:paraId="45A2FF8D" w14:textId="161BA36D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4F68E6BE" w14:textId="77777777" w:rsidTr="00C7474E">
        <w:tc>
          <w:tcPr>
            <w:tcW w:w="3063" w:type="dxa"/>
          </w:tcPr>
          <w:p w14:paraId="10F4A47E" w14:textId="77777777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14573EC2" w14:textId="06B0AAE8" w:rsidR="00484403" w:rsidRPr="00484403" w:rsidRDefault="00484403" w:rsidP="0048440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FFC66D"/>
              </w:rPr>
              <w:t>Print</w:t>
            </w:r>
          </w:p>
        </w:tc>
        <w:tc>
          <w:tcPr>
            <w:tcW w:w="3065" w:type="dxa"/>
          </w:tcPr>
          <w:p w14:paraId="720F48CD" w14:textId="3D5939C8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465D6C51" w14:textId="77777777" w:rsidTr="00C7474E">
        <w:tc>
          <w:tcPr>
            <w:tcW w:w="3063" w:type="dxa"/>
          </w:tcPr>
          <w:p w14:paraId="39321691" w14:textId="77777777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519880D5" w14:textId="482AACC8" w:rsidR="00484403" w:rsidRPr="00484403" w:rsidRDefault="00484403" w:rsidP="00484403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Write</w:t>
            </w:r>
            <w:proofErr w:type="spellEnd"/>
          </w:p>
        </w:tc>
        <w:tc>
          <w:tcPr>
            <w:tcW w:w="3065" w:type="dxa"/>
          </w:tcPr>
          <w:p w14:paraId="62934225" w14:textId="230A7571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27461F15" w14:textId="77777777" w:rsidTr="00C7474E">
        <w:tc>
          <w:tcPr>
            <w:tcW w:w="3063" w:type="dxa"/>
          </w:tcPr>
          <w:p w14:paraId="723772D5" w14:textId="77777777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543D441F" w14:textId="1780B81D" w:rsidR="00484403" w:rsidRPr="00484403" w:rsidRDefault="00484403" w:rsidP="00484403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Quotient</w:t>
            </w:r>
            <w:proofErr w:type="spellEnd"/>
          </w:p>
        </w:tc>
        <w:tc>
          <w:tcPr>
            <w:tcW w:w="3065" w:type="dxa"/>
          </w:tcPr>
          <w:p w14:paraId="4D6B4515" w14:textId="49E00C89" w:rsidR="00484403" w:rsidRP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28328E01" w14:textId="77777777" w:rsidTr="00C7474E">
        <w:tc>
          <w:tcPr>
            <w:tcW w:w="3063" w:type="dxa"/>
          </w:tcPr>
          <w:p w14:paraId="2303BEAC" w14:textId="16D0C5B2" w:rsidR="00484403" w:rsidRP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ddles</w:t>
            </w:r>
            <w:proofErr w:type="spellEnd"/>
          </w:p>
        </w:tc>
        <w:tc>
          <w:tcPr>
            <w:tcW w:w="3217" w:type="dxa"/>
          </w:tcPr>
          <w:p w14:paraId="61B69696" w14:textId="61E5E514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</w:p>
        </w:tc>
        <w:tc>
          <w:tcPr>
            <w:tcW w:w="3065" w:type="dxa"/>
          </w:tcPr>
          <w:p w14:paraId="34BBEAFC" w14:textId="4B92175E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645FFD03" w14:textId="77777777" w:rsidTr="00C7474E">
        <w:tc>
          <w:tcPr>
            <w:tcW w:w="3063" w:type="dxa"/>
          </w:tcPr>
          <w:p w14:paraId="02B4540F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5B096670" w14:textId="517A41EB" w:rsidR="00484403" w:rsidRDefault="00484403" w:rsidP="00484403">
            <w:pPr>
              <w:pStyle w:val="HTML"/>
              <w:shd w:val="clear" w:color="auto" w:fill="2B2B2B"/>
              <w:rPr>
                <w:color w:val="B200B2"/>
              </w:rPr>
            </w:pPr>
            <w:proofErr w:type="spellStart"/>
            <w:r>
              <w:rPr>
                <w:color w:val="FFC66D"/>
              </w:rPr>
              <w:t>ReadStrArray</w:t>
            </w:r>
            <w:proofErr w:type="spellEnd"/>
          </w:p>
        </w:tc>
        <w:tc>
          <w:tcPr>
            <w:tcW w:w="3065" w:type="dxa"/>
          </w:tcPr>
          <w:p w14:paraId="12ABD03A" w14:textId="5A3FA870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71C1F289" w14:textId="77777777" w:rsidTr="00C7474E">
        <w:tc>
          <w:tcPr>
            <w:tcW w:w="3063" w:type="dxa"/>
          </w:tcPr>
          <w:p w14:paraId="60C87B5F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0631C55B" w14:textId="3882665C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r>
              <w:rPr>
                <w:color w:val="FFC66D"/>
              </w:rPr>
              <w:t>Print</w:t>
            </w:r>
          </w:p>
        </w:tc>
        <w:tc>
          <w:tcPr>
            <w:tcW w:w="3065" w:type="dxa"/>
          </w:tcPr>
          <w:p w14:paraId="3E6CDF5E" w14:textId="7D9DA32C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25F58D94" w14:textId="77777777" w:rsidTr="00C7474E">
        <w:tc>
          <w:tcPr>
            <w:tcW w:w="3063" w:type="dxa"/>
          </w:tcPr>
          <w:p w14:paraId="30B2A5F5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509581C4" w14:textId="5845349D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Write</w:t>
            </w:r>
            <w:proofErr w:type="spellEnd"/>
          </w:p>
        </w:tc>
        <w:tc>
          <w:tcPr>
            <w:tcW w:w="3065" w:type="dxa"/>
          </w:tcPr>
          <w:p w14:paraId="12A02D46" w14:textId="720060AB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2954D129" w14:textId="77777777" w:rsidTr="00C7474E">
        <w:tc>
          <w:tcPr>
            <w:tcW w:w="3063" w:type="dxa"/>
          </w:tcPr>
          <w:p w14:paraId="63A1315C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39EF7EDF" w14:textId="35E8DC73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Quotient</w:t>
            </w:r>
            <w:proofErr w:type="spellEnd"/>
          </w:p>
        </w:tc>
        <w:tc>
          <w:tcPr>
            <w:tcW w:w="3065" w:type="dxa"/>
          </w:tcPr>
          <w:p w14:paraId="33E312CB" w14:textId="415DF75A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6A8D220E" w14:textId="77777777" w:rsidTr="00C7474E">
        <w:tc>
          <w:tcPr>
            <w:tcW w:w="3063" w:type="dxa"/>
          </w:tcPr>
          <w:p w14:paraId="43E8E8CA" w14:textId="22275039" w:rsidR="00484403" w:rsidRPr="00BD3E0B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verbs</w:t>
            </w:r>
          </w:p>
        </w:tc>
        <w:tc>
          <w:tcPr>
            <w:tcW w:w="3217" w:type="dxa"/>
          </w:tcPr>
          <w:p w14:paraId="593753BD" w14:textId="547263D6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</w:p>
        </w:tc>
        <w:tc>
          <w:tcPr>
            <w:tcW w:w="3065" w:type="dxa"/>
          </w:tcPr>
          <w:p w14:paraId="3A946901" w14:textId="436CE7E7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74A3B42A" w14:textId="77777777" w:rsidTr="00C7474E">
        <w:tc>
          <w:tcPr>
            <w:tcW w:w="3063" w:type="dxa"/>
          </w:tcPr>
          <w:p w14:paraId="671EF88A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2A31B34E" w14:textId="4743B7C7" w:rsidR="00484403" w:rsidRDefault="00484403" w:rsidP="00484403">
            <w:pPr>
              <w:pStyle w:val="HTML"/>
              <w:shd w:val="clear" w:color="auto" w:fill="2B2B2B"/>
              <w:rPr>
                <w:color w:val="B200B2"/>
              </w:rPr>
            </w:pPr>
            <w:proofErr w:type="spellStart"/>
            <w:r>
              <w:rPr>
                <w:color w:val="FFC66D"/>
              </w:rPr>
              <w:t>ReadStrArray</w:t>
            </w:r>
            <w:proofErr w:type="spellEnd"/>
          </w:p>
        </w:tc>
        <w:tc>
          <w:tcPr>
            <w:tcW w:w="3065" w:type="dxa"/>
          </w:tcPr>
          <w:p w14:paraId="4FB883C3" w14:textId="0BEE2556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4C14AB0A" w14:textId="77777777" w:rsidTr="00C7474E">
        <w:tc>
          <w:tcPr>
            <w:tcW w:w="3063" w:type="dxa"/>
          </w:tcPr>
          <w:p w14:paraId="35ACBE9A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3F18E1BA" w14:textId="4FF285A9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r>
              <w:rPr>
                <w:color w:val="FFC66D"/>
              </w:rPr>
              <w:t>Print</w:t>
            </w:r>
          </w:p>
        </w:tc>
        <w:tc>
          <w:tcPr>
            <w:tcW w:w="3065" w:type="dxa"/>
          </w:tcPr>
          <w:p w14:paraId="389876DC" w14:textId="25FE74DF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141D9CF1" w14:textId="77777777" w:rsidTr="00C7474E">
        <w:tc>
          <w:tcPr>
            <w:tcW w:w="3063" w:type="dxa"/>
          </w:tcPr>
          <w:p w14:paraId="52DA588F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1D843740" w14:textId="4F1A9381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Write</w:t>
            </w:r>
            <w:proofErr w:type="spellEnd"/>
          </w:p>
        </w:tc>
        <w:tc>
          <w:tcPr>
            <w:tcW w:w="3065" w:type="dxa"/>
          </w:tcPr>
          <w:p w14:paraId="744848CC" w14:textId="4999A06B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  <w:tr w:rsidR="00484403" w14:paraId="410A6CF5" w14:textId="77777777" w:rsidTr="00C7474E">
        <w:tc>
          <w:tcPr>
            <w:tcW w:w="3063" w:type="dxa"/>
          </w:tcPr>
          <w:p w14:paraId="264B406B" w14:textId="77777777" w:rsidR="00484403" w:rsidRDefault="00484403" w:rsidP="00484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17" w:type="dxa"/>
          </w:tcPr>
          <w:p w14:paraId="2FF31C6B" w14:textId="4802C81F" w:rsidR="00484403" w:rsidRDefault="00484403" w:rsidP="00484403">
            <w:pPr>
              <w:pStyle w:val="HTML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Quotient</w:t>
            </w:r>
            <w:proofErr w:type="spellEnd"/>
          </w:p>
        </w:tc>
        <w:tc>
          <w:tcPr>
            <w:tcW w:w="3065" w:type="dxa"/>
          </w:tcPr>
          <w:p w14:paraId="1C95FCA8" w14:textId="2DC4344A" w:rsidR="00484403" w:rsidRDefault="00484403" w:rsidP="004844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f..</w:t>
            </w:r>
          </w:p>
        </w:tc>
      </w:tr>
    </w:tbl>
    <w:p w14:paraId="26F1158A" w14:textId="77777777" w:rsidR="00E82429" w:rsidRPr="00A01861" w:rsidRDefault="00E82429">
      <w:pPr>
        <w:rPr>
          <w:rFonts w:ascii="Times New Roman" w:hAnsi="Times New Roman" w:cs="Times New Roman"/>
          <w:sz w:val="28"/>
          <w:szCs w:val="28"/>
        </w:rPr>
      </w:pPr>
    </w:p>
    <w:sectPr w:rsidR="00E82429" w:rsidRPr="00A01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0CF"/>
    <w:multiLevelType w:val="hybridMultilevel"/>
    <w:tmpl w:val="2A7AF594"/>
    <w:lvl w:ilvl="0" w:tplc="61F441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93416"/>
    <w:multiLevelType w:val="hybridMultilevel"/>
    <w:tmpl w:val="486CB3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3E"/>
    <w:rsid w:val="0002189C"/>
    <w:rsid w:val="000921BC"/>
    <w:rsid w:val="000E088E"/>
    <w:rsid w:val="00104184"/>
    <w:rsid w:val="00125944"/>
    <w:rsid w:val="001A02F4"/>
    <w:rsid w:val="001C1563"/>
    <w:rsid w:val="002513EC"/>
    <w:rsid w:val="00265FE9"/>
    <w:rsid w:val="00270C84"/>
    <w:rsid w:val="002D454F"/>
    <w:rsid w:val="00351A2B"/>
    <w:rsid w:val="00352E3E"/>
    <w:rsid w:val="0035749E"/>
    <w:rsid w:val="003E7A1E"/>
    <w:rsid w:val="00411AAC"/>
    <w:rsid w:val="004359FE"/>
    <w:rsid w:val="004504CF"/>
    <w:rsid w:val="00482467"/>
    <w:rsid w:val="00484403"/>
    <w:rsid w:val="005E0578"/>
    <w:rsid w:val="005E526C"/>
    <w:rsid w:val="006B465F"/>
    <w:rsid w:val="007024E2"/>
    <w:rsid w:val="00753443"/>
    <w:rsid w:val="007A13BB"/>
    <w:rsid w:val="007D4BF1"/>
    <w:rsid w:val="007E4293"/>
    <w:rsid w:val="007E4632"/>
    <w:rsid w:val="00820C19"/>
    <w:rsid w:val="0082631F"/>
    <w:rsid w:val="008404EB"/>
    <w:rsid w:val="0088799F"/>
    <w:rsid w:val="008B0918"/>
    <w:rsid w:val="00933F08"/>
    <w:rsid w:val="00950DC5"/>
    <w:rsid w:val="009C3112"/>
    <w:rsid w:val="00A01861"/>
    <w:rsid w:val="00A21DDE"/>
    <w:rsid w:val="00B97C37"/>
    <w:rsid w:val="00BD3E0B"/>
    <w:rsid w:val="00C07DD8"/>
    <w:rsid w:val="00C7474E"/>
    <w:rsid w:val="00C971D0"/>
    <w:rsid w:val="00CB3EF8"/>
    <w:rsid w:val="00D31F05"/>
    <w:rsid w:val="00D418A6"/>
    <w:rsid w:val="00D6767E"/>
    <w:rsid w:val="00E25C60"/>
    <w:rsid w:val="00E3780D"/>
    <w:rsid w:val="00E82429"/>
    <w:rsid w:val="00EC4478"/>
    <w:rsid w:val="00F2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677C"/>
  <w15:chartTrackingRefBased/>
  <w15:docId w15:val="{BE9C60F1-1A2F-4A97-B358-1C38047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61"/>
    <w:pPr>
      <w:ind w:left="720"/>
      <w:contextualSpacing/>
    </w:pPr>
  </w:style>
  <w:style w:type="table" w:styleId="a4">
    <w:name w:val="Table Grid"/>
    <w:basedOn w:val="a1"/>
    <w:uiPriority w:val="39"/>
    <w:rsid w:val="0093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5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9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4F57-141C-4AB8-9F93-274B448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дуза Даниил Михайлович</dc:creator>
  <cp:keywords/>
  <dc:description/>
  <cp:lastModifiedBy>Гурдуза Даниил Михайлович</cp:lastModifiedBy>
  <cp:revision>45</cp:revision>
  <dcterms:created xsi:type="dcterms:W3CDTF">2021-10-24T16:05:00Z</dcterms:created>
  <dcterms:modified xsi:type="dcterms:W3CDTF">2021-11-08T16:37:00Z</dcterms:modified>
</cp:coreProperties>
</file>